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564" w:rsidRDefault="00D41564" w:rsidP="00D41564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564" w:rsidRDefault="00D41564" w:rsidP="00D4156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D41564" w:rsidRDefault="00D41564" w:rsidP="00D4156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D41564" w:rsidRDefault="00D41564" w:rsidP="00D4156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0/05/2022</w:t>
                              </w:r>
                            </w:p>
                            <w:p w:rsidR="00D41564" w:rsidRDefault="00D41564" w:rsidP="00D4156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41564" w:rsidRDefault="00D41564" w:rsidP="00D4156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41564" w:rsidRDefault="00D41564" w:rsidP="00D4156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D41564" w:rsidRDefault="00D41564" w:rsidP="00D4156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D41564" w:rsidRDefault="00D41564" w:rsidP="00D4156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41564" w:rsidRDefault="00D41564" w:rsidP="00D4156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41564" w:rsidRDefault="00D41564" w:rsidP="00D4156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302.7pt;margin-top:-115.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D41564" w:rsidRDefault="00D41564" w:rsidP="00D4156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D41564" w:rsidRDefault="00D41564" w:rsidP="00D4156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D41564" w:rsidRDefault="00D41564" w:rsidP="00D4156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0/05/2022</w:t>
                        </w:r>
                      </w:p>
                      <w:p w:rsidR="00D41564" w:rsidRDefault="00D41564" w:rsidP="00D4156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41564" w:rsidRDefault="00D41564" w:rsidP="00D4156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41564" w:rsidRDefault="00D41564" w:rsidP="00D4156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D41564" w:rsidRDefault="00D41564" w:rsidP="00D4156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D41564" w:rsidRDefault="00D41564" w:rsidP="00D4156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41564" w:rsidRDefault="00D41564" w:rsidP="00D4156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41564" w:rsidRDefault="00D41564" w:rsidP="00D4156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A948E9" w:rsidRDefault="008C6AD1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Indicação Nº 1467/2022</w:t>
      </w:r>
    </w:p>
    <w:p w:rsidR="00A948E9" w:rsidRDefault="008C6AD1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>
        <w:rPr>
          <w:rFonts w:ascii="Verdana" w:hAnsi="Verdana" w:cs="Tahoma"/>
        </w:rPr>
        <w:t xml:space="preserve"> “Indico a realização de </w:t>
      </w:r>
      <w:r w:rsidR="00894864">
        <w:rPr>
          <w:rFonts w:ascii="Verdana" w:hAnsi="Verdana" w:cs="Tahoma"/>
        </w:rPr>
        <w:t xml:space="preserve">estudos para a implantação de uma lombada na Rua </w:t>
      </w:r>
      <w:r w:rsidR="00894864" w:rsidRPr="00894864">
        <w:rPr>
          <w:rFonts w:ascii="Verdana" w:hAnsi="Verdana" w:cs="Tahoma"/>
        </w:rPr>
        <w:t xml:space="preserve">dos </w:t>
      </w:r>
      <w:proofErr w:type="spellStart"/>
      <w:r w:rsidR="00894864" w:rsidRPr="00894864">
        <w:rPr>
          <w:rFonts w:ascii="Verdana" w:hAnsi="Verdana" w:cs="Tahoma"/>
        </w:rPr>
        <w:t>Pontaporanenses</w:t>
      </w:r>
      <w:proofErr w:type="spellEnd"/>
      <w:r w:rsidR="00894864">
        <w:rPr>
          <w:rFonts w:ascii="Verdana" w:hAnsi="Verdana" w:cs="Tahoma"/>
        </w:rPr>
        <w:t xml:space="preserve"> à altura do nº26 no Parque Suburbano</w:t>
      </w:r>
      <w:r>
        <w:rPr>
          <w:rFonts w:ascii="Verdana" w:hAnsi="Verdana" w:cs="Tahoma"/>
        </w:rPr>
        <w:t>. ”</w:t>
      </w:r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Default="008C6AD1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894864">
        <w:rPr>
          <w:rFonts w:ascii="Verdana" w:hAnsi="Verdana" w:cs="Tahoma"/>
        </w:rPr>
        <w:t xml:space="preserve">a realização de estudos para a implantação de uma lombada na Rua </w:t>
      </w:r>
      <w:r w:rsidR="00894864" w:rsidRPr="00894864">
        <w:rPr>
          <w:rFonts w:ascii="Verdana" w:hAnsi="Verdana" w:cs="Tahoma"/>
        </w:rPr>
        <w:t xml:space="preserve">dos </w:t>
      </w:r>
      <w:proofErr w:type="spellStart"/>
      <w:r w:rsidR="00894864" w:rsidRPr="00894864">
        <w:rPr>
          <w:rFonts w:ascii="Verdana" w:hAnsi="Verdana" w:cs="Tahoma"/>
        </w:rPr>
        <w:t>Pontaporanenses</w:t>
      </w:r>
      <w:proofErr w:type="spellEnd"/>
      <w:r w:rsidR="00894864">
        <w:rPr>
          <w:rFonts w:ascii="Verdana" w:hAnsi="Verdana" w:cs="Tahoma"/>
        </w:rPr>
        <w:t xml:space="preserve"> à altura do nº26 no Parque Suburbano</w:t>
      </w:r>
      <w:r>
        <w:rPr>
          <w:rFonts w:ascii="Verdana" w:hAnsi="Verdana" w:cs="Tahoma"/>
        </w:rPr>
        <w:t xml:space="preserve">. </w:t>
      </w:r>
    </w:p>
    <w:p w:rsidR="00A948E9" w:rsidRDefault="00A948E9">
      <w:pPr>
        <w:ind w:firstLine="851"/>
        <w:jc w:val="both"/>
        <w:rPr>
          <w:rFonts w:ascii="Tahoma" w:hAnsi="Tahoma" w:cs="Tahoma"/>
        </w:rPr>
      </w:pPr>
    </w:p>
    <w:p w:rsidR="00A948E9" w:rsidRDefault="008C6AD1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8C6AD1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8C6AD1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8C6AD1" w:rsidP="008B42B1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8B42B1" w:rsidRDefault="008B42B1" w:rsidP="008B42B1">
      <w:pPr>
        <w:spacing w:after="0" w:line="240" w:lineRule="auto"/>
        <w:ind w:firstLine="708"/>
        <w:rPr>
          <w:rFonts w:ascii="Verdana" w:hAnsi="Verdana" w:cs="Tahoma"/>
        </w:rPr>
      </w:pPr>
    </w:p>
    <w:p w:rsidR="00A948E9" w:rsidRDefault="008C6AD1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894864">
        <w:rPr>
          <w:rFonts w:ascii="Verdana" w:eastAsia="Times New Roman" w:hAnsi="Verdana" w:cs="Arial"/>
          <w:lang w:eastAsia="pt-BR"/>
        </w:rPr>
        <w:t>Essa é uma solicitação dos moradores da região que solicitam a realização deste serviço relatando que os carros estão passando em a</w:t>
      </w:r>
      <w:r w:rsidRPr="00894864">
        <w:rPr>
          <w:rFonts w:ascii="Verdana" w:eastAsia="Times New Roman" w:hAnsi="Verdana" w:cs="Arial"/>
          <w:lang w:eastAsia="pt-BR"/>
        </w:rPr>
        <w:t>lta velocidade pelo local</w:t>
      </w:r>
      <w:r>
        <w:rPr>
          <w:rFonts w:ascii="Verdana" w:eastAsia="Times New Roman" w:hAnsi="Verdana" w:cs="Arial"/>
          <w:lang w:eastAsia="pt-BR"/>
        </w:rPr>
        <w:t>, o que coloca em risco a segurança dos pedestres e aumenta as chances de ocorrer colisões e até mesmo atropelamentos</w:t>
      </w:r>
      <w:r w:rsidR="00D211FB">
        <w:rPr>
          <w:rFonts w:ascii="Verdana" w:eastAsia="Times New Roman" w:hAnsi="Verdana" w:cs="Arial"/>
          <w:lang w:eastAsia="pt-BR"/>
        </w:rPr>
        <w:t>.</w:t>
      </w:r>
    </w:p>
    <w:p w:rsidR="00A948E9" w:rsidRDefault="008C6AD1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 xml:space="preserve">ndico </w:t>
      </w:r>
      <w:r w:rsidR="001969FC">
        <w:rPr>
          <w:rFonts w:ascii="Verdana" w:hAnsi="Verdana" w:cs="Tahoma"/>
        </w:rPr>
        <w:t xml:space="preserve">a realização de estudos para a implantação de uma lombada na Rua </w:t>
      </w:r>
      <w:r w:rsidR="001969FC" w:rsidRPr="00894864">
        <w:rPr>
          <w:rFonts w:ascii="Verdana" w:hAnsi="Verdana" w:cs="Tahoma"/>
        </w:rPr>
        <w:t xml:space="preserve">dos </w:t>
      </w:r>
      <w:proofErr w:type="spellStart"/>
      <w:r w:rsidR="001969FC" w:rsidRPr="00894864">
        <w:rPr>
          <w:rFonts w:ascii="Verdana" w:hAnsi="Verdana" w:cs="Tahoma"/>
        </w:rPr>
        <w:t>Pontaporanenses</w:t>
      </w:r>
      <w:proofErr w:type="spellEnd"/>
      <w:r w:rsidR="001969FC">
        <w:rPr>
          <w:rFonts w:ascii="Verdana" w:hAnsi="Verdana" w:cs="Tahoma"/>
        </w:rPr>
        <w:t xml:space="preserve"> à altura do nº26 no Parque Suburbano</w:t>
      </w:r>
      <w:r>
        <w:rPr>
          <w:rFonts w:ascii="Verdana" w:eastAsia="Times New Roman" w:hAnsi="Verdana" w:cs="Arial"/>
          <w:lang w:eastAsia="pt-BR"/>
        </w:rPr>
        <w:t xml:space="preserve"> para que com máxima urgência, os moradores locais e demais munícipes que passam frequentemente pelo local, tenham </w:t>
      </w:r>
      <w:r w:rsidR="001969FC">
        <w:rPr>
          <w:rFonts w:ascii="Verdana" w:eastAsia="Times New Roman" w:hAnsi="Verdana" w:cs="Arial"/>
          <w:lang w:eastAsia="pt-BR"/>
        </w:rPr>
        <w:t>mais segurança</w:t>
      </w:r>
      <w:r>
        <w:rPr>
          <w:rFonts w:ascii="Verdana" w:eastAsia="Times New Roman" w:hAnsi="Verdana" w:cs="Arial"/>
          <w:lang w:eastAsia="pt-BR"/>
        </w:rPr>
        <w:t>.</w:t>
      </w:r>
      <w:bookmarkStart w:id="0" w:name="_GoBack"/>
      <w:bookmarkEnd w:id="0"/>
    </w:p>
    <w:p w:rsidR="00A948E9" w:rsidRDefault="008C6AD1" w:rsidP="008B42B1">
      <w:pPr>
        <w:jc w:val="center"/>
      </w:pPr>
      <w:r>
        <w:rPr>
          <w:rFonts w:cs="Arial"/>
          <w:b/>
          <w:bCs/>
          <w:sz w:val="24"/>
        </w:rPr>
        <w:t xml:space="preserve">Sala das Sessões Benvindo Moreira Nery, </w:t>
      </w:r>
      <w:r w:rsidR="001969FC">
        <w:rPr>
          <w:rFonts w:cs="Arial"/>
          <w:b/>
          <w:bCs/>
          <w:sz w:val="24"/>
        </w:rPr>
        <w:t>06</w:t>
      </w:r>
      <w:r>
        <w:rPr>
          <w:rFonts w:cs="Arial"/>
          <w:b/>
          <w:bCs/>
          <w:sz w:val="24"/>
        </w:rPr>
        <w:t xml:space="preserve"> de </w:t>
      </w:r>
      <w:r w:rsidR="001969FC">
        <w:rPr>
          <w:rFonts w:cs="Arial"/>
          <w:b/>
          <w:bCs/>
          <w:sz w:val="24"/>
        </w:rPr>
        <w:t xml:space="preserve">maio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39081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8C6AD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8C6AD1">
      <w:pPr>
        <w:spacing w:after="0"/>
        <w:jc w:val="center"/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sectPr w:rsidR="00A948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AD1" w:rsidRDefault="008C6AD1">
      <w:pPr>
        <w:spacing w:after="0" w:line="240" w:lineRule="auto"/>
      </w:pPr>
      <w:r>
        <w:separator/>
      </w:r>
    </w:p>
  </w:endnote>
  <w:endnote w:type="continuationSeparator" w:id="0">
    <w:p w:rsidR="008C6AD1" w:rsidRDefault="008C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AD1" w:rsidRDefault="008C6AD1">
      <w:pPr>
        <w:spacing w:after="0" w:line="240" w:lineRule="auto"/>
      </w:pPr>
      <w:r>
        <w:separator/>
      </w:r>
    </w:p>
  </w:footnote>
  <w:footnote w:type="continuationSeparator" w:id="0">
    <w:p w:rsidR="008C6AD1" w:rsidRDefault="008C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8C6AD1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8C6AD1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8C6AD1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4A8F"/>
    <w:rsid w:val="000A1AE0"/>
    <w:rsid w:val="000A2D0F"/>
    <w:rsid w:val="001207F6"/>
    <w:rsid w:val="00140A3C"/>
    <w:rsid w:val="001969FC"/>
    <w:rsid w:val="001B4080"/>
    <w:rsid w:val="001D7BA0"/>
    <w:rsid w:val="002655B7"/>
    <w:rsid w:val="002757F4"/>
    <w:rsid w:val="0028259C"/>
    <w:rsid w:val="002D0AE8"/>
    <w:rsid w:val="002E6D4A"/>
    <w:rsid w:val="003048AF"/>
    <w:rsid w:val="003209C7"/>
    <w:rsid w:val="003475A3"/>
    <w:rsid w:val="003A5FC0"/>
    <w:rsid w:val="00426C62"/>
    <w:rsid w:val="00437E26"/>
    <w:rsid w:val="004A527E"/>
    <w:rsid w:val="004B11B6"/>
    <w:rsid w:val="004E2A59"/>
    <w:rsid w:val="005424BC"/>
    <w:rsid w:val="00564217"/>
    <w:rsid w:val="00574428"/>
    <w:rsid w:val="005A455E"/>
    <w:rsid w:val="005C3136"/>
    <w:rsid w:val="005F2855"/>
    <w:rsid w:val="00661CF0"/>
    <w:rsid w:val="00694595"/>
    <w:rsid w:val="006A4B7F"/>
    <w:rsid w:val="006A7D1D"/>
    <w:rsid w:val="006D0F20"/>
    <w:rsid w:val="006E10A3"/>
    <w:rsid w:val="006F3164"/>
    <w:rsid w:val="006F4D73"/>
    <w:rsid w:val="00772F34"/>
    <w:rsid w:val="00780D4E"/>
    <w:rsid w:val="008230A3"/>
    <w:rsid w:val="00827161"/>
    <w:rsid w:val="00833A7B"/>
    <w:rsid w:val="00864F5F"/>
    <w:rsid w:val="00894864"/>
    <w:rsid w:val="008B42B1"/>
    <w:rsid w:val="008C6AD1"/>
    <w:rsid w:val="008D0885"/>
    <w:rsid w:val="008E15C0"/>
    <w:rsid w:val="00927526"/>
    <w:rsid w:val="0097673D"/>
    <w:rsid w:val="009876E0"/>
    <w:rsid w:val="00996DB6"/>
    <w:rsid w:val="009C19EC"/>
    <w:rsid w:val="00A727E6"/>
    <w:rsid w:val="00A7476F"/>
    <w:rsid w:val="00A948E9"/>
    <w:rsid w:val="00B86CF3"/>
    <w:rsid w:val="00BA0A51"/>
    <w:rsid w:val="00BB2E04"/>
    <w:rsid w:val="00BC0B06"/>
    <w:rsid w:val="00BD5E2F"/>
    <w:rsid w:val="00C17469"/>
    <w:rsid w:val="00C26942"/>
    <w:rsid w:val="00C372D2"/>
    <w:rsid w:val="00C4711A"/>
    <w:rsid w:val="00C714C9"/>
    <w:rsid w:val="00CD1705"/>
    <w:rsid w:val="00D211FB"/>
    <w:rsid w:val="00D41564"/>
    <w:rsid w:val="00D5457C"/>
    <w:rsid w:val="00D60FC1"/>
    <w:rsid w:val="00D80D69"/>
    <w:rsid w:val="00DA0E17"/>
    <w:rsid w:val="00DB5FB1"/>
    <w:rsid w:val="00DD0037"/>
    <w:rsid w:val="00DE3EA2"/>
    <w:rsid w:val="00E52D36"/>
    <w:rsid w:val="00E57395"/>
    <w:rsid w:val="00EC736F"/>
    <w:rsid w:val="00ED70E9"/>
    <w:rsid w:val="00F04354"/>
    <w:rsid w:val="00F534EC"/>
    <w:rsid w:val="00F72F43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8EBF7C4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415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1A01A9-52C2-40BA-863E-F94A7BCB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7</cp:revision>
  <cp:lastPrinted>2020-12-17T14:07:00Z</cp:lastPrinted>
  <dcterms:created xsi:type="dcterms:W3CDTF">2021-01-27T11:34:00Z</dcterms:created>
  <dcterms:modified xsi:type="dcterms:W3CDTF">2022-05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